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A1D93" w14:textId="15083DE6" w:rsidR="0027516E" w:rsidRPr="00B47346" w:rsidRDefault="0027516E" w:rsidP="0027516E">
      <w:pPr>
        <w:spacing w:after="0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B47346">
        <w:rPr>
          <w:b/>
          <w:bCs/>
          <w:sz w:val="24"/>
          <w:szCs w:val="24"/>
        </w:rPr>
        <w:t xml:space="preserve">Krąg Biblijny – Spotkanie </w:t>
      </w:r>
      <w:r w:rsidR="001055E9">
        <w:rPr>
          <w:b/>
          <w:bCs/>
          <w:sz w:val="24"/>
          <w:szCs w:val="24"/>
        </w:rPr>
        <w:t>10</w:t>
      </w:r>
      <w:r w:rsidR="00A01B50">
        <w:rPr>
          <w:b/>
          <w:bCs/>
          <w:sz w:val="24"/>
          <w:szCs w:val="24"/>
        </w:rPr>
        <w:t xml:space="preserve"> (Mk 2</w:t>
      </w:r>
      <w:r w:rsidRPr="00B47346">
        <w:rPr>
          <w:b/>
          <w:bCs/>
          <w:sz w:val="24"/>
          <w:szCs w:val="24"/>
        </w:rPr>
        <w:t>,</w:t>
      </w:r>
      <w:r w:rsidR="00A01B50">
        <w:rPr>
          <w:b/>
          <w:bCs/>
          <w:sz w:val="24"/>
          <w:szCs w:val="24"/>
        </w:rPr>
        <w:t>1</w:t>
      </w:r>
      <w:r w:rsidR="001055E9">
        <w:rPr>
          <w:b/>
          <w:bCs/>
          <w:sz w:val="24"/>
          <w:szCs w:val="24"/>
        </w:rPr>
        <w:t>8</w:t>
      </w:r>
      <w:r w:rsidRPr="00B47346">
        <w:rPr>
          <w:b/>
          <w:bCs/>
          <w:sz w:val="24"/>
          <w:szCs w:val="24"/>
        </w:rPr>
        <w:t>-</w:t>
      </w:r>
      <w:r w:rsidR="001055E9">
        <w:rPr>
          <w:b/>
          <w:bCs/>
          <w:sz w:val="24"/>
          <w:szCs w:val="24"/>
        </w:rPr>
        <w:t>28</w:t>
      </w:r>
      <w:r w:rsidRPr="00B47346">
        <w:rPr>
          <w:b/>
          <w:bCs/>
          <w:sz w:val="24"/>
          <w:szCs w:val="24"/>
        </w:rPr>
        <w:t>)</w:t>
      </w:r>
    </w:p>
    <w:p w14:paraId="593357AE" w14:textId="49A56C1A" w:rsidR="0027516E" w:rsidRPr="00494422" w:rsidRDefault="00E0569D" w:rsidP="00494422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="0027516E" w:rsidRPr="00B47346">
        <w:rPr>
          <w:b/>
          <w:bCs/>
          <w:sz w:val="24"/>
          <w:szCs w:val="24"/>
        </w:rPr>
        <w:t>.0</w:t>
      </w:r>
      <w:r w:rsidR="00A01B50">
        <w:rPr>
          <w:b/>
          <w:bCs/>
          <w:sz w:val="24"/>
          <w:szCs w:val="24"/>
        </w:rPr>
        <w:t>9</w:t>
      </w:r>
      <w:r w:rsidR="0027516E" w:rsidRPr="00B47346">
        <w:rPr>
          <w:b/>
          <w:bCs/>
          <w:sz w:val="24"/>
          <w:szCs w:val="24"/>
        </w:rPr>
        <w:t>.2021 r.</w:t>
      </w:r>
    </w:p>
    <w:p w14:paraId="187551B3" w14:textId="03CE6C04" w:rsidR="0027516E" w:rsidRPr="00B47346" w:rsidRDefault="00A01B50" w:rsidP="0027516E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k 2</w:t>
      </w:r>
      <w:r w:rsidR="0027516E" w:rsidRPr="00B47346">
        <w:rPr>
          <w:b/>
          <w:bCs/>
          <w:sz w:val="24"/>
          <w:szCs w:val="24"/>
          <w:u w:val="single"/>
        </w:rPr>
        <w:t>,</w:t>
      </w:r>
      <w:r w:rsidR="001055E9">
        <w:rPr>
          <w:b/>
          <w:bCs/>
          <w:sz w:val="24"/>
          <w:szCs w:val="24"/>
          <w:u w:val="single"/>
        </w:rPr>
        <w:t>18</w:t>
      </w:r>
      <w:r w:rsidR="0027516E" w:rsidRPr="00B47346">
        <w:rPr>
          <w:b/>
          <w:bCs/>
          <w:sz w:val="24"/>
          <w:szCs w:val="24"/>
          <w:u w:val="single"/>
        </w:rPr>
        <w:t>-</w:t>
      </w:r>
      <w:r w:rsidR="001055E9">
        <w:rPr>
          <w:b/>
          <w:bCs/>
          <w:sz w:val="24"/>
          <w:szCs w:val="24"/>
          <w:u w:val="single"/>
        </w:rPr>
        <w:t>28</w:t>
      </w:r>
      <w:r w:rsidR="0027516E" w:rsidRPr="00B47346">
        <w:rPr>
          <w:b/>
          <w:bCs/>
          <w:sz w:val="24"/>
          <w:szCs w:val="24"/>
          <w:u w:val="single"/>
        </w:rPr>
        <w:t>:</w:t>
      </w:r>
    </w:p>
    <w:p w14:paraId="73DC0EF6" w14:textId="77777777" w:rsidR="00A67AD1" w:rsidRPr="00B47346" w:rsidRDefault="00A67AD1" w:rsidP="0027516E">
      <w:pPr>
        <w:spacing w:after="0"/>
        <w:rPr>
          <w:b/>
          <w:bCs/>
          <w:sz w:val="24"/>
          <w:szCs w:val="24"/>
          <w:u w:val="single"/>
        </w:rPr>
      </w:pPr>
    </w:p>
    <w:p w14:paraId="7AF5BD9A" w14:textId="14C591A2" w:rsidR="00A01B50" w:rsidRPr="001055E9" w:rsidRDefault="001055E9" w:rsidP="00C02E7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18: </w:t>
      </w:r>
      <w:r>
        <w:rPr>
          <w:sz w:val="24"/>
          <w:szCs w:val="24"/>
        </w:rPr>
        <w:t>„</w:t>
      </w:r>
      <w:r w:rsidRPr="001055E9">
        <w:rPr>
          <w:b/>
          <w:bCs/>
          <w:sz w:val="24"/>
          <w:szCs w:val="24"/>
        </w:rPr>
        <w:t>Uczniowie Jana i faryzeusze mieli właśnie post. Przyszli więc do Niego i pytali: «Dlaczego uczniowie Jana i uczniowie faryzeuszów poszczą, a Twoi uczniowie nie poszczą?»</w:t>
      </w:r>
      <w:r>
        <w:rPr>
          <w:sz w:val="24"/>
          <w:szCs w:val="24"/>
        </w:rPr>
        <w:t>”</w:t>
      </w:r>
    </w:p>
    <w:p w14:paraId="7DE800CC" w14:textId="45FABFBC" w:rsidR="00A01B50" w:rsidRDefault="00A01B50" w:rsidP="001055E9">
      <w:pPr>
        <w:spacing w:after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- </w:t>
      </w:r>
      <w:r w:rsidR="00593A2F">
        <w:rPr>
          <w:bCs/>
          <w:i/>
          <w:iCs/>
          <w:sz w:val="24"/>
          <w:szCs w:val="24"/>
        </w:rPr>
        <w:t>uczniowie Jana</w:t>
      </w:r>
      <w:r w:rsidR="00593A2F">
        <w:rPr>
          <w:bCs/>
          <w:sz w:val="24"/>
          <w:szCs w:val="24"/>
        </w:rPr>
        <w:t xml:space="preserve"> – zbawienie wiązali z kimś, kto ma dopiero przyjść (nie spostrzegli, że ono już przyszło) – wszyscy nastawieni na przyszłość nie dostrzegają teraźniejszości</w:t>
      </w:r>
    </w:p>
    <w:p w14:paraId="3F9A7BA5" w14:textId="7CA17639" w:rsidR="00593A2F" w:rsidRDefault="00593A2F" w:rsidP="001055E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- </w:t>
      </w:r>
      <w:r>
        <w:rPr>
          <w:bCs/>
          <w:i/>
          <w:iCs/>
          <w:sz w:val="24"/>
          <w:szCs w:val="24"/>
        </w:rPr>
        <w:t xml:space="preserve">faryzeusze – </w:t>
      </w:r>
      <w:r>
        <w:rPr>
          <w:bCs/>
          <w:sz w:val="24"/>
          <w:szCs w:val="24"/>
        </w:rPr>
        <w:t>zbawienie wiązali z zachowywaniem Prawa – całkowite ukierunkowanie na przeszłość</w:t>
      </w:r>
    </w:p>
    <w:p w14:paraId="59415E91" w14:textId="7C1510D1" w:rsidR="00593A2F" w:rsidRDefault="00593A2F" w:rsidP="001055E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- znaczenie postu:</w:t>
      </w:r>
    </w:p>
    <w:p w14:paraId="4F330F8C" w14:textId="2AD3057F" w:rsidR="00593A2F" w:rsidRDefault="00593A2F" w:rsidP="001055E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- życie nie należy do nas – posiadamy je i jednocześnie nie posiadamy (trzeba je zwrócić w momencie śmierci)</w:t>
      </w:r>
    </w:p>
    <w:p w14:paraId="7C869BF8" w14:textId="1B6F2C09" w:rsidR="00593A2F" w:rsidRPr="00593A2F" w:rsidRDefault="00593A2F" w:rsidP="001055E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- człowiek to dusza i ciało – jedno i drugie potrzebuje pokarmu</w:t>
      </w:r>
    </w:p>
    <w:p w14:paraId="4077BB0D" w14:textId="77777777" w:rsidR="00A01B50" w:rsidRDefault="00A01B50" w:rsidP="00C02E72">
      <w:pPr>
        <w:spacing w:after="0"/>
        <w:rPr>
          <w:b/>
          <w:bCs/>
          <w:sz w:val="24"/>
          <w:szCs w:val="24"/>
        </w:rPr>
      </w:pPr>
    </w:p>
    <w:p w14:paraId="79C7C813" w14:textId="6F28DE95" w:rsidR="00E31916" w:rsidRPr="0036603A" w:rsidRDefault="00066971" w:rsidP="00C02E72">
      <w:pPr>
        <w:spacing w:after="0"/>
        <w:rPr>
          <w:sz w:val="24"/>
          <w:szCs w:val="24"/>
        </w:rPr>
      </w:pPr>
      <w:r w:rsidRPr="00B47346">
        <w:rPr>
          <w:b/>
          <w:bCs/>
          <w:sz w:val="24"/>
          <w:szCs w:val="24"/>
        </w:rPr>
        <w:t xml:space="preserve">w. </w:t>
      </w:r>
      <w:r w:rsidR="0036603A">
        <w:rPr>
          <w:b/>
          <w:bCs/>
          <w:sz w:val="24"/>
          <w:szCs w:val="24"/>
        </w:rPr>
        <w:t>1</w:t>
      </w:r>
      <w:r w:rsidR="00593A2F">
        <w:rPr>
          <w:b/>
          <w:bCs/>
          <w:sz w:val="24"/>
          <w:szCs w:val="24"/>
        </w:rPr>
        <w:t>9</w:t>
      </w:r>
      <w:r w:rsidR="005476F5" w:rsidRPr="00B47346">
        <w:rPr>
          <w:b/>
          <w:bCs/>
          <w:sz w:val="24"/>
          <w:szCs w:val="24"/>
        </w:rPr>
        <w:t>:</w:t>
      </w:r>
      <w:r w:rsidR="005476F5" w:rsidRPr="00B47346">
        <w:rPr>
          <w:sz w:val="24"/>
          <w:szCs w:val="24"/>
        </w:rPr>
        <w:t xml:space="preserve"> „</w:t>
      </w:r>
      <w:r w:rsidR="00593A2F" w:rsidRPr="00593A2F">
        <w:rPr>
          <w:b/>
          <w:bCs/>
          <w:sz w:val="24"/>
          <w:szCs w:val="24"/>
        </w:rPr>
        <w:t>Jezus im odpowiedział: «Czy goście weselni mogą pościć, dopóki pan młody jest z nimi? Nie mogą pościć, jak długo pana młodego mają u siebie.</w:t>
      </w:r>
      <w:r w:rsidR="00593A2F">
        <w:rPr>
          <w:sz w:val="24"/>
          <w:szCs w:val="24"/>
        </w:rPr>
        <w:t>”</w:t>
      </w:r>
    </w:p>
    <w:p w14:paraId="17E17918" w14:textId="39865E9E" w:rsidR="0068572D" w:rsidRDefault="00C02E72" w:rsidP="00593A2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31652D">
        <w:rPr>
          <w:sz w:val="24"/>
          <w:szCs w:val="24"/>
        </w:rPr>
        <w:t xml:space="preserve"> </w:t>
      </w:r>
      <w:r w:rsidR="004F21C2">
        <w:rPr>
          <w:i/>
          <w:iCs/>
          <w:sz w:val="24"/>
          <w:szCs w:val="24"/>
        </w:rPr>
        <w:t xml:space="preserve">dopóki pan młody jest z nimi – </w:t>
      </w:r>
      <w:r w:rsidR="004F21C2">
        <w:rPr>
          <w:sz w:val="24"/>
          <w:szCs w:val="24"/>
        </w:rPr>
        <w:t>Jezus sam siebie określa tym mianem; jak oblubienica bez pana młodego tak człowiek bez Boga pozostaje całkowicie sam, pozbawiony swojej tożsamości</w:t>
      </w:r>
    </w:p>
    <w:p w14:paraId="72E89ED9" w14:textId="1357046B" w:rsidR="004F21C2" w:rsidRDefault="004F21C2" w:rsidP="00593A2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prawdziwym życiem jest miłowanie Boga z całego serca i zjednoczenie z Nim (cel życia człowieka i źródło jego godności)</w:t>
      </w:r>
    </w:p>
    <w:p w14:paraId="0C513DC3" w14:textId="616897FF" w:rsidR="004F21C2" w:rsidRDefault="004F21C2" w:rsidP="00593A2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skoro Jezus jest panem młodym, to dla uczniów przebywanie z Nim jest jakby weselem</w:t>
      </w:r>
    </w:p>
    <w:p w14:paraId="049BFED0" w14:textId="77777777" w:rsidR="004F21C2" w:rsidRPr="004F21C2" w:rsidRDefault="004F21C2" w:rsidP="00593A2F">
      <w:pPr>
        <w:spacing w:after="0"/>
        <w:rPr>
          <w:sz w:val="24"/>
          <w:szCs w:val="24"/>
        </w:rPr>
      </w:pPr>
    </w:p>
    <w:p w14:paraId="726DA9ED" w14:textId="5ACDEEDB" w:rsidR="008B518A" w:rsidRPr="0068572D" w:rsidRDefault="008B518A" w:rsidP="00746668">
      <w:pPr>
        <w:spacing w:after="0"/>
        <w:rPr>
          <w:iCs/>
          <w:sz w:val="24"/>
          <w:szCs w:val="24"/>
        </w:rPr>
      </w:pPr>
      <w:r w:rsidRPr="008B518A">
        <w:rPr>
          <w:b/>
          <w:bCs/>
          <w:sz w:val="24"/>
          <w:szCs w:val="24"/>
        </w:rPr>
        <w:t xml:space="preserve">w. </w:t>
      </w:r>
      <w:r w:rsidR="004F21C2">
        <w:rPr>
          <w:b/>
          <w:bCs/>
          <w:sz w:val="24"/>
          <w:szCs w:val="24"/>
        </w:rPr>
        <w:t>20</w:t>
      </w:r>
      <w:r w:rsidRPr="008B518A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„</w:t>
      </w:r>
      <w:r w:rsidR="004F21C2" w:rsidRPr="004F21C2">
        <w:rPr>
          <w:b/>
          <w:bCs/>
          <w:sz w:val="24"/>
          <w:szCs w:val="24"/>
        </w:rPr>
        <w:t>Lecz przyjdzie czas, kiedy zabiorą im pana młodego, a wtedy, w ów dzień, będą pościć.</w:t>
      </w:r>
      <w:r w:rsidR="00562F96">
        <w:rPr>
          <w:bCs/>
          <w:sz w:val="24"/>
          <w:szCs w:val="24"/>
        </w:rPr>
        <w:t>”</w:t>
      </w:r>
    </w:p>
    <w:p w14:paraId="1FCE4CDC" w14:textId="729CC90A" w:rsidR="006F7FAE" w:rsidRDefault="008B518A" w:rsidP="004F21C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 w:rsidR="004F21C2">
        <w:rPr>
          <w:sz w:val="24"/>
          <w:szCs w:val="24"/>
        </w:rPr>
        <w:t xml:space="preserve">- </w:t>
      </w:r>
      <w:r w:rsidR="004F21C2">
        <w:rPr>
          <w:i/>
          <w:iCs/>
          <w:sz w:val="24"/>
          <w:szCs w:val="24"/>
        </w:rPr>
        <w:t xml:space="preserve">kiedy zabiorą im pana młodego – </w:t>
      </w:r>
      <w:r w:rsidR="004F21C2">
        <w:rPr>
          <w:sz w:val="24"/>
          <w:szCs w:val="24"/>
        </w:rPr>
        <w:t>chodzi o Wielki Piątek (który w pewien sposób stale przeżywamy); posiadanie radości z obecności Jezusa nie jest jeszcze definitywne</w:t>
      </w:r>
    </w:p>
    <w:p w14:paraId="03D9716F" w14:textId="7B9CC4C6" w:rsidR="004F21C2" w:rsidRDefault="004F21C2" w:rsidP="004F21C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wtedy, w ów dzień, będą pościć – </w:t>
      </w:r>
      <w:r>
        <w:rPr>
          <w:sz w:val="24"/>
          <w:szCs w:val="24"/>
        </w:rPr>
        <w:t xml:space="preserve">po radości spotkania następuje mozół poszukiwania, ciężar codziennego krzyża, niepewność oczekiwania; gdy On jest z nami, wszystko jest łatwe; natomiast gdy </w:t>
      </w:r>
      <w:r w:rsidR="00941902">
        <w:rPr>
          <w:sz w:val="24"/>
          <w:szCs w:val="24"/>
        </w:rPr>
        <w:t>się usuwa, życie staje się trudne</w:t>
      </w:r>
    </w:p>
    <w:p w14:paraId="4835D771" w14:textId="23B79D24" w:rsidR="00941902" w:rsidRDefault="00941902" w:rsidP="004F21C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przypominamy Marię Magdalenę, która rozpoznała Jezusa, ale nie mogła Go jeszcze zatrzymać przy sobie, zanim On nie zakończy swojej misji</w:t>
      </w:r>
    </w:p>
    <w:p w14:paraId="56143D93" w14:textId="4D5B16C7" w:rsidR="00941902" w:rsidRPr="004F21C2" w:rsidRDefault="00941902" w:rsidP="004F21C2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>- temu postowi nie towarzyszy smutek, gdyż jesteśmy pewni, że jeśli umieramy z Nim, z Nim także żyć będziemy (2 Tm 2,11)</w:t>
      </w:r>
    </w:p>
    <w:p w14:paraId="4838DFFF" w14:textId="48F605EA" w:rsidR="00D56279" w:rsidRDefault="00D56279" w:rsidP="00746668">
      <w:pPr>
        <w:spacing w:after="0"/>
        <w:rPr>
          <w:sz w:val="24"/>
          <w:szCs w:val="24"/>
        </w:rPr>
      </w:pPr>
    </w:p>
    <w:p w14:paraId="5C2605D1" w14:textId="4949D803" w:rsidR="0068572D" w:rsidRDefault="00522AB1" w:rsidP="00341A33">
      <w:pPr>
        <w:spacing w:after="0"/>
        <w:rPr>
          <w:sz w:val="24"/>
          <w:szCs w:val="24"/>
        </w:rPr>
      </w:pPr>
      <w:r w:rsidRPr="00522AB1">
        <w:rPr>
          <w:b/>
          <w:bCs/>
          <w:sz w:val="24"/>
          <w:szCs w:val="24"/>
        </w:rPr>
        <w:t xml:space="preserve">w </w:t>
      </w:r>
      <w:r w:rsidR="00941902">
        <w:rPr>
          <w:b/>
          <w:bCs/>
          <w:sz w:val="24"/>
          <w:szCs w:val="24"/>
        </w:rPr>
        <w:t>21</w:t>
      </w:r>
      <w:r w:rsidRPr="00522AB1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„</w:t>
      </w:r>
      <w:r w:rsidR="00941902" w:rsidRPr="00941902">
        <w:rPr>
          <w:b/>
          <w:bCs/>
          <w:sz w:val="24"/>
          <w:szCs w:val="24"/>
        </w:rPr>
        <w:t>Nikt nie przyszywa łaty z surowego sukna do starego ubrania. W przeciwnym razie nowa łata obrywa jeszcze [część] ze starego ubrania i robi się gorsze przedarcie.</w:t>
      </w:r>
      <w:r w:rsidR="00073AD9">
        <w:rPr>
          <w:sz w:val="24"/>
          <w:szCs w:val="24"/>
        </w:rPr>
        <w:t>”</w:t>
      </w:r>
    </w:p>
    <w:p w14:paraId="71BC5D11" w14:textId="48EEBA80" w:rsidR="00265468" w:rsidRDefault="00522AB1" w:rsidP="0094190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41902">
        <w:rPr>
          <w:sz w:val="24"/>
          <w:szCs w:val="24"/>
        </w:rPr>
        <w:t xml:space="preserve">- </w:t>
      </w:r>
      <w:r w:rsidR="005072E5">
        <w:rPr>
          <w:sz w:val="24"/>
          <w:szCs w:val="24"/>
        </w:rPr>
        <w:t>nie niszczy się kawałka całkowicie nowego materiału, aby naprawić stare ubranie, ale używa się go do uszycia nowej szaty</w:t>
      </w:r>
    </w:p>
    <w:p w14:paraId="0975A97A" w14:textId="3BE46940" w:rsidR="005072E5" w:rsidRDefault="005072E5" w:rsidP="0094190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łaty – </w:t>
      </w:r>
      <w:r>
        <w:rPr>
          <w:sz w:val="24"/>
          <w:szCs w:val="24"/>
        </w:rPr>
        <w:t>w języku greckim na określenie „łaty” używa się słowa oznaczającego „pełnię” (wraz z Jezusem przyszła nie jakaś tylko cząstka nowości, ale pełnia nowego świata i nowego życia)</w:t>
      </w:r>
    </w:p>
    <w:p w14:paraId="44A69DE2" w14:textId="22AEB60A" w:rsidR="005072E5" w:rsidRPr="005072E5" w:rsidRDefault="005072E5" w:rsidP="0094190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i robi się gorsze przedarcie – </w:t>
      </w:r>
      <w:r>
        <w:rPr>
          <w:sz w:val="24"/>
          <w:szCs w:val="24"/>
        </w:rPr>
        <w:t>nie wychodzi na dobre łączenie nowego ze starym, Prawa i Ewangelii; Ewangelia zawsze niesie ze sobą nowość, która rozsadza zastany świat</w:t>
      </w:r>
    </w:p>
    <w:p w14:paraId="52C618E3" w14:textId="14B5A884" w:rsidR="00482C20" w:rsidRDefault="00482C20" w:rsidP="00746668">
      <w:pPr>
        <w:spacing w:after="0"/>
        <w:rPr>
          <w:sz w:val="24"/>
          <w:szCs w:val="24"/>
        </w:rPr>
      </w:pPr>
    </w:p>
    <w:p w14:paraId="180E8096" w14:textId="1DDEB074" w:rsidR="00482C20" w:rsidRPr="00265468" w:rsidRDefault="00482C20" w:rsidP="00746668">
      <w:pPr>
        <w:spacing w:after="0"/>
        <w:rPr>
          <w:sz w:val="24"/>
          <w:szCs w:val="24"/>
        </w:rPr>
      </w:pPr>
      <w:r w:rsidRPr="00482C20">
        <w:rPr>
          <w:b/>
          <w:bCs/>
          <w:sz w:val="24"/>
          <w:szCs w:val="24"/>
        </w:rPr>
        <w:t xml:space="preserve">w. </w:t>
      </w:r>
      <w:r w:rsidR="005072E5">
        <w:rPr>
          <w:b/>
          <w:bCs/>
          <w:sz w:val="24"/>
          <w:szCs w:val="24"/>
        </w:rPr>
        <w:t>22</w:t>
      </w:r>
      <w:r w:rsidRPr="00482C20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„</w:t>
      </w:r>
      <w:r w:rsidR="005072E5" w:rsidRPr="005072E5">
        <w:rPr>
          <w:b/>
          <w:sz w:val="24"/>
          <w:szCs w:val="24"/>
        </w:rPr>
        <w:t>Nikt też młodego wina nie wlewa do starych bukłaków. W przeciwnym razie wino rozerwie bukłaki; i wino przepadnie, i bukłaki. Lecz młode wino [należy wlewać] do nowych bukłaków».</w:t>
      </w:r>
      <w:r w:rsidR="00265468">
        <w:rPr>
          <w:sz w:val="24"/>
          <w:szCs w:val="24"/>
        </w:rPr>
        <w:t>”</w:t>
      </w:r>
    </w:p>
    <w:p w14:paraId="26817895" w14:textId="77777777" w:rsidR="00535C1A" w:rsidRDefault="00482C20" w:rsidP="00535C1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535C1A">
        <w:rPr>
          <w:i/>
          <w:iCs/>
          <w:sz w:val="24"/>
          <w:szCs w:val="24"/>
        </w:rPr>
        <w:t xml:space="preserve">wina – </w:t>
      </w:r>
      <w:r w:rsidR="00535C1A">
        <w:rPr>
          <w:sz w:val="24"/>
          <w:szCs w:val="24"/>
        </w:rPr>
        <w:t>wino jest znakiem radości i miłości</w:t>
      </w:r>
    </w:p>
    <w:p w14:paraId="79C42FD0" w14:textId="77777777" w:rsidR="00535C1A" w:rsidRDefault="00535C1A" w:rsidP="00535C1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nowym winem jest Duch Święty, sama miłość Boga, która rozlewa się obficie zapewniając wzrost i nie da się zamknąć w starych bukłakach</w:t>
      </w:r>
    </w:p>
    <w:p w14:paraId="6F0F8215" w14:textId="7D884E3F" w:rsidR="00C114F9" w:rsidRDefault="00535C1A" w:rsidP="00535C1A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kamienne serce było starym bukłakiem, z powodu litery, która zabija; serce z ciała jest nowym bukłakiem przez Ducha, który ożywia </w:t>
      </w:r>
    </w:p>
    <w:p w14:paraId="04DCCF58" w14:textId="77777777" w:rsidR="00535C1A" w:rsidRDefault="00535C1A" w:rsidP="00535C1A">
      <w:pPr>
        <w:spacing w:after="0"/>
        <w:rPr>
          <w:sz w:val="24"/>
          <w:szCs w:val="24"/>
        </w:rPr>
      </w:pPr>
    </w:p>
    <w:p w14:paraId="2B50DD21" w14:textId="1180290A" w:rsidR="00497290" w:rsidRPr="00FF0CFE" w:rsidRDefault="00497290" w:rsidP="00746668">
      <w:pPr>
        <w:spacing w:after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535C1A">
        <w:rPr>
          <w:b/>
          <w:bCs/>
          <w:sz w:val="24"/>
          <w:szCs w:val="24"/>
        </w:rPr>
        <w:t>23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535C1A" w:rsidRPr="00535C1A">
        <w:rPr>
          <w:b/>
          <w:sz w:val="24"/>
          <w:szCs w:val="24"/>
        </w:rPr>
        <w:t>Pewnego razu, gdy Jezus przechodził w szabat wśród zbóż, uczniowie Jego zaczęli po drodze zrywać kłosy.</w:t>
      </w:r>
      <w:r w:rsidRPr="00535C1A">
        <w:rPr>
          <w:bCs/>
          <w:sz w:val="24"/>
          <w:szCs w:val="24"/>
        </w:rPr>
        <w:t>”</w:t>
      </w:r>
    </w:p>
    <w:p w14:paraId="031ABE5C" w14:textId="23FA0FFC" w:rsidR="00A429E5" w:rsidRDefault="00497290" w:rsidP="00535C1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535C1A">
        <w:rPr>
          <w:sz w:val="24"/>
          <w:szCs w:val="24"/>
        </w:rPr>
        <w:t xml:space="preserve"> </w:t>
      </w:r>
      <w:r w:rsidR="00032EC0">
        <w:rPr>
          <w:i/>
          <w:iCs/>
          <w:sz w:val="24"/>
          <w:szCs w:val="24"/>
        </w:rPr>
        <w:t xml:space="preserve">gdy Jezus przechodził w szabat – </w:t>
      </w:r>
      <w:r w:rsidR="00032EC0">
        <w:rPr>
          <w:sz w:val="24"/>
          <w:szCs w:val="24"/>
        </w:rPr>
        <w:t>szabat upamiętnia:</w:t>
      </w:r>
    </w:p>
    <w:p w14:paraId="4B43FFAD" w14:textId="508FFC14" w:rsidR="00032EC0" w:rsidRDefault="00032EC0" w:rsidP="00535C1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siódmy dzień stworzenia (odpoczynek Boga) – Bóg daje człowiekowi przedsmak radości dopełnienia stworzenia</w:t>
      </w:r>
    </w:p>
    <w:p w14:paraId="07C45BDE" w14:textId="3EC6700B" w:rsidR="00032EC0" w:rsidRDefault="00032EC0" w:rsidP="00535C1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dzień wyprowadzenia narodu wybranego z Egiptu</w:t>
      </w:r>
    </w:p>
    <w:p w14:paraId="5DC53B99" w14:textId="019BBF2C" w:rsidR="00032EC0" w:rsidRDefault="00032EC0" w:rsidP="00535C1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Jezus i Jego uczniowie nie zaprzestali działalności – czas się skończył i cała historia osiągnęła w Nim swój punkt docelowy</w:t>
      </w:r>
    </w:p>
    <w:p w14:paraId="4F019E80" w14:textId="73458066" w:rsidR="00032EC0" w:rsidRDefault="00032EC0" w:rsidP="00535C1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uczniowie Jego zaczęli po drodze zrywać kłosy – </w:t>
      </w:r>
      <w:r>
        <w:rPr>
          <w:sz w:val="24"/>
          <w:szCs w:val="24"/>
        </w:rPr>
        <w:t>uczniowie zapewne posilali się ziarnami zboża wyłuskanymi z kłosów skruszonych w dłoniach</w:t>
      </w:r>
    </w:p>
    <w:p w14:paraId="4C5BB3D4" w14:textId="750E9FB5" w:rsidR="00032EC0" w:rsidRDefault="00032EC0" w:rsidP="00535C1A">
      <w:pPr>
        <w:spacing w:after="0"/>
        <w:rPr>
          <w:sz w:val="24"/>
          <w:szCs w:val="24"/>
        </w:rPr>
      </w:pPr>
    </w:p>
    <w:p w14:paraId="4D11DED6" w14:textId="75673A5C" w:rsidR="00032EC0" w:rsidRPr="00032EC0" w:rsidRDefault="00032EC0" w:rsidP="00535C1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24: </w:t>
      </w:r>
      <w:r>
        <w:rPr>
          <w:sz w:val="24"/>
          <w:szCs w:val="24"/>
        </w:rPr>
        <w:t>„</w:t>
      </w:r>
      <w:r w:rsidRPr="00032EC0">
        <w:rPr>
          <w:b/>
          <w:bCs/>
          <w:sz w:val="24"/>
          <w:szCs w:val="24"/>
        </w:rPr>
        <w:t>Na to faryzeusze rzekli do Niego: «Patrz, czemu oni robią w szabat to, czego nie wolno?»</w:t>
      </w:r>
      <w:r>
        <w:rPr>
          <w:sz w:val="24"/>
          <w:szCs w:val="24"/>
        </w:rPr>
        <w:t>”</w:t>
      </w:r>
    </w:p>
    <w:p w14:paraId="139508EA" w14:textId="29139093" w:rsidR="00032EC0" w:rsidRDefault="00032EC0" w:rsidP="002B000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D213FD">
        <w:rPr>
          <w:sz w:val="24"/>
          <w:szCs w:val="24"/>
        </w:rPr>
        <w:t xml:space="preserve">obowiązek zachowania spoczynku szabatu należał (obok obrzezania) do zasadniczych przepisów Tory i świadczył o przynależności do narodu wybranego (nie tak jak prawo zwyczajowe dotyczące np. </w:t>
      </w:r>
      <w:r w:rsidR="00417AD0">
        <w:rPr>
          <w:sz w:val="24"/>
          <w:szCs w:val="24"/>
        </w:rPr>
        <w:t>dopuszczalności kontaktu z grzesznikami czy sprawy postów)</w:t>
      </w:r>
    </w:p>
    <w:p w14:paraId="28F56203" w14:textId="6E9E227A" w:rsidR="00D213FD" w:rsidRDefault="00D213FD" w:rsidP="002B000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w szabat zakazane było m.in.: zrywanie szczepów, gałązek, liści, zbieranie owoców, łuskanie kłosów</w:t>
      </w:r>
    </w:p>
    <w:p w14:paraId="439DA2AC" w14:textId="1176802C" w:rsidR="00417AD0" w:rsidRDefault="00417AD0" w:rsidP="002B0000">
      <w:pPr>
        <w:spacing w:after="0"/>
        <w:rPr>
          <w:sz w:val="24"/>
          <w:szCs w:val="24"/>
        </w:rPr>
      </w:pPr>
    </w:p>
    <w:p w14:paraId="0A1FC9BE" w14:textId="59820344" w:rsidR="00417AD0" w:rsidRPr="00417AD0" w:rsidRDefault="00417AD0" w:rsidP="002B000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25: </w:t>
      </w:r>
      <w:r>
        <w:rPr>
          <w:sz w:val="24"/>
          <w:szCs w:val="24"/>
        </w:rPr>
        <w:t>„</w:t>
      </w:r>
      <w:r w:rsidRPr="00417AD0">
        <w:rPr>
          <w:b/>
          <w:bCs/>
          <w:sz w:val="24"/>
          <w:szCs w:val="24"/>
        </w:rPr>
        <w:t>On im odpowiedział: «Czy nigdy nie czytaliście, co uczynił Dawid, kiedy znalazł się w potrzebie, i był głodny on i jego towarzysze?</w:t>
      </w:r>
      <w:r>
        <w:rPr>
          <w:sz w:val="24"/>
          <w:szCs w:val="24"/>
        </w:rPr>
        <w:t>”</w:t>
      </w:r>
    </w:p>
    <w:p w14:paraId="73DB676E" w14:textId="19B90945" w:rsidR="00032EC0" w:rsidRDefault="00417AD0" w:rsidP="002B000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9E7710">
        <w:rPr>
          <w:sz w:val="24"/>
          <w:szCs w:val="24"/>
        </w:rPr>
        <w:t>Jezus nie odpowiada wprost lecz odwołuje się do historii ze Starego Testamentu</w:t>
      </w:r>
    </w:p>
    <w:p w14:paraId="6AA54C65" w14:textId="46688C20" w:rsidR="009E7710" w:rsidRDefault="009E7710" w:rsidP="002B000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9E7710">
        <w:rPr>
          <w:i/>
          <w:iCs/>
          <w:sz w:val="24"/>
          <w:szCs w:val="24"/>
        </w:rPr>
        <w:t>czy nie czytaliście</w:t>
      </w:r>
      <w:r>
        <w:rPr>
          <w:sz w:val="24"/>
          <w:szCs w:val="24"/>
        </w:rPr>
        <w:t xml:space="preserve"> - na pytanie odpowiada pytaniem</w:t>
      </w:r>
    </w:p>
    <w:p w14:paraId="33D48D4E" w14:textId="01D608B5" w:rsidR="009E7710" w:rsidRDefault="009E7710" w:rsidP="002B000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9E7710">
        <w:rPr>
          <w:i/>
          <w:iCs/>
          <w:sz w:val="24"/>
          <w:szCs w:val="24"/>
        </w:rPr>
        <w:t>Dawid i jego towarzysze</w:t>
      </w:r>
      <w:r>
        <w:rPr>
          <w:sz w:val="24"/>
          <w:szCs w:val="24"/>
        </w:rPr>
        <w:t xml:space="preserve"> – Dawid uciekając przed Saulem przybył do sanktuarium w Nob</w:t>
      </w:r>
    </w:p>
    <w:p w14:paraId="0B18A6A1" w14:textId="49B128DB" w:rsidR="009E7710" w:rsidRPr="009E7710" w:rsidRDefault="009E7710" w:rsidP="002B000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w. 26: </w:t>
      </w:r>
      <w:r>
        <w:rPr>
          <w:sz w:val="24"/>
          <w:szCs w:val="24"/>
        </w:rPr>
        <w:t>„</w:t>
      </w:r>
      <w:r w:rsidRPr="009E7710">
        <w:rPr>
          <w:b/>
          <w:bCs/>
          <w:sz w:val="24"/>
          <w:szCs w:val="24"/>
        </w:rPr>
        <w:t>Jak wszedł do domu Bożego za Abiatara, najwyższego kapłana, i jadł chleby pokładne, które tylko kapłanom jeść wolno; i dał również swoim towarzyszom».</w:t>
      </w:r>
      <w:r>
        <w:rPr>
          <w:sz w:val="24"/>
          <w:szCs w:val="24"/>
        </w:rPr>
        <w:t>”</w:t>
      </w:r>
    </w:p>
    <w:p w14:paraId="61E259A7" w14:textId="65C3A485" w:rsidR="00417AD0" w:rsidRDefault="009E7710" w:rsidP="002B000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kapłan Achimelek dał Dawidowi i jego towarzyszom chleby pokładne, które według przepisów mogły być spożywane tylko przez kapłanów</w:t>
      </w:r>
    </w:p>
    <w:p w14:paraId="1D8B690C" w14:textId="7B7F9D40" w:rsidR="009E7710" w:rsidRDefault="009E7710" w:rsidP="002B000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chleby te, składane w ofierze każdego szabatu, „kładzione były” przed obliczem Pana „</w:t>
      </w:r>
      <w:r w:rsidRPr="009E7710">
        <w:rPr>
          <w:i/>
          <w:iCs/>
          <w:sz w:val="24"/>
          <w:szCs w:val="24"/>
        </w:rPr>
        <w:t>jako wieczne przymierze. To będzie dla Aarona i jego synów. Będą to jedli w miejscu poświęconym. Jest to rzecz najświętsza dla niego spośród ofiar spalanych dla Pana</w:t>
      </w:r>
      <w:r>
        <w:rPr>
          <w:sz w:val="24"/>
          <w:szCs w:val="24"/>
        </w:rPr>
        <w:t>” (Kpł 24,8-9)</w:t>
      </w:r>
    </w:p>
    <w:p w14:paraId="69C08F97" w14:textId="7782DF75" w:rsidR="009E7710" w:rsidRDefault="009E7710" w:rsidP="002B000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Jezus porównuje tutaj siebie z prawowitym królem Dawidem, a swoich uczniów z </w:t>
      </w:r>
      <w:r w:rsidR="00156300">
        <w:rPr>
          <w:sz w:val="24"/>
          <w:szCs w:val="24"/>
        </w:rPr>
        <w:t>towarzyszami Dawida</w:t>
      </w:r>
    </w:p>
    <w:p w14:paraId="3F15F4B0" w14:textId="72C39179" w:rsidR="009E7710" w:rsidRDefault="009E7710" w:rsidP="002B0000">
      <w:pPr>
        <w:spacing w:after="0"/>
        <w:rPr>
          <w:sz w:val="24"/>
          <w:szCs w:val="24"/>
        </w:rPr>
      </w:pPr>
    </w:p>
    <w:p w14:paraId="53B0C677" w14:textId="62A98E6A" w:rsidR="00156300" w:rsidRDefault="00156300" w:rsidP="002B000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27: </w:t>
      </w:r>
      <w:r>
        <w:rPr>
          <w:sz w:val="24"/>
          <w:szCs w:val="24"/>
        </w:rPr>
        <w:t>„</w:t>
      </w:r>
      <w:r w:rsidRPr="00156300">
        <w:rPr>
          <w:b/>
          <w:bCs/>
          <w:sz w:val="24"/>
          <w:szCs w:val="24"/>
        </w:rPr>
        <w:t>I dodał: «To szabat został ustanowiony dla człowieka, a nie człowiek dla szabatu.</w:t>
      </w:r>
      <w:r>
        <w:rPr>
          <w:sz w:val="24"/>
          <w:szCs w:val="24"/>
        </w:rPr>
        <w:t>”</w:t>
      </w:r>
    </w:p>
    <w:p w14:paraId="20AD7EAA" w14:textId="322C91D3" w:rsidR="00156300" w:rsidRDefault="00156300" w:rsidP="002B000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29300D">
        <w:rPr>
          <w:sz w:val="24"/>
          <w:szCs w:val="24"/>
        </w:rPr>
        <w:t>każde prawo, nawet najświętsze prawo szabatu, jest ustanowione dla dobra człowieka</w:t>
      </w:r>
    </w:p>
    <w:p w14:paraId="72E31741" w14:textId="6B4FD52B" w:rsidR="0029300D" w:rsidRDefault="0029300D" w:rsidP="002B000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dzieło stworzenia: wszystko, co Bóg uczynił, uczynił ze względu na człowieka, nie wyłączając szabatu</w:t>
      </w:r>
    </w:p>
    <w:p w14:paraId="70B1C735" w14:textId="6FEAFB01" w:rsidR="0029300D" w:rsidRDefault="0029300D" w:rsidP="002B000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teraz nie ma już podziału między </w:t>
      </w:r>
      <w:r w:rsidRPr="0029300D">
        <w:rPr>
          <w:i/>
          <w:iCs/>
          <w:sz w:val="24"/>
          <w:szCs w:val="24"/>
        </w:rPr>
        <w:t>sacrum</w:t>
      </w:r>
      <w:r>
        <w:rPr>
          <w:sz w:val="24"/>
          <w:szCs w:val="24"/>
        </w:rPr>
        <w:t xml:space="preserve"> a </w:t>
      </w:r>
      <w:r w:rsidRPr="0029300D">
        <w:rPr>
          <w:i/>
          <w:iCs/>
          <w:sz w:val="24"/>
          <w:szCs w:val="24"/>
        </w:rPr>
        <w:t>profanum</w:t>
      </w:r>
      <w:r>
        <w:rPr>
          <w:sz w:val="24"/>
          <w:szCs w:val="24"/>
        </w:rPr>
        <w:t xml:space="preserve"> nie dlatego, że wszystko zostało poddane profanacji, ale dlatego, że uległo sakralizacji, uświęceniu</w:t>
      </w:r>
    </w:p>
    <w:p w14:paraId="24AC3ABE" w14:textId="6EAD6BC9" w:rsidR="0029300D" w:rsidRDefault="0029300D" w:rsidP="002B000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Jezus nie deprecjonuje szabatu, ale dowartościowuje go</w:t>
      </w:r>
    </w:p>
    <w:p w14:paraId="0E0CF23D" w14:textId="21B5B726" w:rsidR="0029300D" w:rsidRDefault="0029300D" w:rsidP="002B0000">
      <w:pPr>
        <w:spacing w:after="0"/>
        <w:rPr>
          <w:sz w:val="24"/>
          <w:szCs w:val="24"/>
        </w:rPr>
      </w:pPr>
    </w:p>
    <w:p w14:paraId="533FEDFE" w14:textId="0C86B4C5" w:rsidR="0029300D" w:rsidRPr="0029300D" w:rsidRDefault="0029300D" w:rsidP="002B000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28: </w:t>
      </w:r>
      <w:r>
        <w:rPr>
          <w:sz w:val="24"/>
          <w:szCs w:val="24"/>
        </w:rPr>
        <w:t>„</w:t>
      </w:r>
      <w:r w:rsidRPr="0029300D">
        <w:rPr>
          <w:b/>
          <w:bCs/>
          <w:sz w:val="24"/>
          <w:szCs w:val="24"/>
        </w:rPr>
        <w:t>Zatem Syn Człowieczy jest panem szabatu».</w:t>
      </w:r>
      <w:r>
        <w:rPr>
          <w:sz w:val="24"/>
          <w:szCs w:val="24"/>
        </w:rPr>
        <w:t>”</w:t>
      </w:r>
    </w:p>
    <w:p w14:paraId="678620ED" w14:textId="541D654E" w:rsidR="00156300" w:rsidRDefault="0029300D" w:rsidP="002B000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Jezus odwraca kolejność: Prawo jest dla człowieka, a nie człowiek dla Prawa</w:t>
      </w:r>
    </w:p>
    <w:p w14:paraId="06C445BE" w14:textId="0BB0C141" w:rsidR="0029300D" w:rsidRDefault="0029300D" w:rsidP="002B000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Bóg nie jest tożsamy z Prawem, a wola Boża nie jest z Prawem, jednoznaczna</w:t>
      </w:r>
    </w:p>
    <w:p w14:paraId="16F2A0AD" w14:textId="17922F5D" w:rsidR="0029300D" w:rsidRDefault="0029300D" w:rsidP="002B000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aby zrozumieć Boga trzeba w historii zbawienia wyróżnić poszczególne etapy:</w:t>
      </w:r>
    </w:p>
    <w:p w14:paraId="5E2FCDDD" w14:textId="3472D8FC" w:rsidR="0029300D" w:rsidRDefault="0029300D" w:rsidP="002B000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- Mojżesz – otrzymał otrzymał Prawo od Boga i przekazał je ludziom</w:t>
      </w:r>
    </w:p>
    <w:p w14:paraId="34FB02A8" w14:textId="4D0D8B91" w:rsidR="0029300D" w:rsidRDefault="0029300D" w:rsidP="002B000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Dawid – był poddany Prawu i zjadł chleby pokładne tylko dlatego, że kapłan mu na to pozwolił</w:t>
      </w:r>
    </w:p>
    <w:p w14:paraId="1BB0225A" w14:textId="44B56CF4" w:rsidR="0029300D" w:rsidRDefault="0029300D" w:rsidP="002B000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Jezus – jest panem szabatu, gdyż jako Syn Człowieczy (Syn Boży) działa z własnej inicjatywy i z większym autorytetem niż Mojżesz czy Dawid</w:t>
      </w:r>
    </w:p>
    <w:p w14:paraId="55EF3939" w14:textId="77777777" w:rsidR="0029300D" w:rsidRPr="00156300" w:rsidRDefault="0029300D" w:rsidP="002B0000">
      <w:pPr>
        <w:spacing w:after="0"/>
        <w:rPr>
          <w:sz w:val="24"/>
          <w:szCs w:val="24"/>
        </w:rPr>
      </w:pPr>
    </w:p>
    <w:p w14:paraId="5483CBD2" w14:textId="18DE82A5" w:rsidR="00A429E5" w:rsidRDefault="00A429E5" w:rsidP="002B0000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yśli do medytacji:</w:t>
      </w:r>
    </w:p>
    <w:p w14:paraId="22EA9F75" w14:textId="3ABC7FC6" w:rsidR="0068572D" w:rsidRDefault="00A429E5" w:rsidP="001E5E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30773">
        <w:rPr>
          <w:sz w:val="24"/>
          <w:szCs w:val="24"/>
        </w:rPr>
        <w:t xml:space="preserve">czy moje życie jest osadzone w teraźniejszości? czy nie żyję zbyt mocno przeszłością albo przyszłością (tracąc chwilę obecną – </w:t>
      </w:r>
      <w:r w:rsidR="00030773" w:rsidRPr="00030773">
        <w:rPr>
          <w:i/>
          <w:iCs/>
          <w:sz w:val="24"/>
          <w:szCs w:val="24"/>
        </w:rPr>
        <w:t>kairos</w:t>
      </w:r>
      <w:r w:rsidR="00030773">
        <w:rPr>
          <w:sz w:val="24"/>
          <w:szCs w:val="24"/>
        </w:rPr>
        <w:t xml:space="preserve"> – moment łaski)?</w:t>
      </w:r>
    </w:p>
    <w:p w14:paraId="6C7E96C9" w14:textId="66EB7A70" w:rsidR="00030773" w:rsidRDefault="00030773" w:rsidP="001E5E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86D96">
        <w:rPr>
          <w:sz w:val="24"/>
          <w:szCs w:val="24"/>
        </w:rPr>
        <w:t>św. O. Pio: „</w:t>
      </w:r>
      <w:r w:rsidR="00E86D96" w:rsidRPr="00E86D96">
        <w:rPr>
          <w:i/>
          <w:iCs/>
          <w:sz w:val="24"/>
          <w:szCs w:val="24"/>
        </w:rPr>
        <w:t>Przeszłość moją, o Panie, polecam Twemu Miłosierdziu. Teraźniejszość moją polecam Twojej Miłości. A moją przyszłość oddaję w ręce Twojej Opatrzności.”</w:t>
      </w:r>
    </w:p>
    <w:p w14:paraId="72C5108C" w14:textId="4AEBA184" w:rsidR="00E86D96" w:rsidRDefault="00E86D96" w:rsidP="001E5E95">
      <w:pPr>
        <w:spacing w:after="0"/>
        <w:rPr>
          <w:sz w:val="24"/>
          <w:szCs w:val="24"/>
        </w:rPr>
      </w:pPr>
      <w:r>
        <w:rPr>
          <w:sz w:val="24"/>
          <w:szCs w:val="24"/>
        </w:rPr>
        <w:t>- znaczenie postu w moim życiu: „</w:t>
      </w:r>
      <w:r w:rsidRPr="00E86D96">
        <w:rPr>
          <w:i/>
          <w:iCs/>
          <w:sz w:val="24"/>
          <w:szCs w:val="24"/>
        </w:rPr>
        <w:t>Mięsa nie jesz, ale zjadasz brata. Od wina się wstrzymujesz, ale nie panujesz nad wyuzdaniem</w:t>
      </w:r>
      <w:r>
        <w:rPr>
          <w:sz w:val="24"/>
          <w:szCs w:val="24"/>
        </w:rPr>
        <w:t>” (Bazyli Wielki)</w:t>
      </w:r>
    </w:p>
    <w:p w14:paraId="4CA02BFB" w14:textId="15EA1949" w:rsidR="00E86D96" w:rsidRDefault="00E86D96" w:rsidP="001E5E95">
      <w:pPr>
        <w:spacing w:after="0"/>
        <w:rPr>
          <w:sz w:val="24"/>
          <w:szCs w:val="24"/>
        </w:rPr>
      </w:pPr>
      <w:r>
        <w:rPr>
          <w:sz w:val="24"/>
          <w:szCs w:val="24"/>
        </w:rPr>
        <w:t>- czy godzę się na to, że w życiu radość ze spotkania Jezusa przeplata się bólem rozstania? czy umiem zachować wtedy spokój?</w:t>
      </w:r>
    </w:p>
    <w:p w14:paraId="61B6553B" w14:textId="4760C0B2" w:rsidR="00E86D96" w:rsidRDefault="00E86D96" w:rsidP="001E5E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10BF7">
        <w:rPr>
          <w:sz w:val="24"/>
          <w:szCs w:val="24"/>
        </w:rPr>
        <w:t>gdzie w mojej wierze zrobiły się „przedarcia”? którą sferę mojego życia zostawiam sobie nie poddając jej nowości Ewangelii?</w:t>
      </w:r>
    </w:p>
    <w:p w14:paraId="65CD3677" w14:textId="5EEE2CA9" w:rsidR="00C10BF7" w:rsidRDefault="00C10BF7" w:rsidP="001E5E95">
      <w:pPr>
        <w:spacing w:after="0"/>
        <w:rPr>
          <w:sz w:val="24"/>
          <w:szCs w:val="24"/>
        </w:rPr>
      </w:pPr>
      <w:r>
        <w:rPr>
          <w:sz w:val="24"/>
          <w:szCs w:val="24"/>
        </w:rPr>
        <w:t>- czy niedziela jest dla mnie okazją do głębszego zjednoczenia z Bogiem i bliskimi?</w:t>
      </w:r>
    </w:p>
    <w:p w14:paraId="723432F9" w14:textId="28865A05" w:rsidR="00C10BF7" w:rsidRDefault="00C10BF7" w:rsidP="001E5E95">
      <w:pPr>
        <w:spacing w:after="0"/>
        <w:rPr>
          <w:sz w:val="24"/>
          <w:szCs w:val="24"/>
        </w:rPr>
      </w:pPr>
      <w:r>
        <w:rPr>
          <w:sz w:val="24"/>
          <w:szCs w:val="24"/>
        </w:rPr>
        <w:t>- czy czuwam, by w moim życiu osobistym i rodzinnym nie wytworzyły się tradycje, które mogą mieć destrukcyjne skutki dla mojego/naszego zdrowia fizycznego i duchowego?</w:t>
      </w:r>
      <w:r w:rsidR="002623AF">
        <w:rPr>
          <w:sz w:val="24"/>
          <w:szCs w:val="24"/>
        </w:rPr>
        <w:t xml:space="preserve"> (wyjazdy niedzielne bez Mszy; alkohol przy każdej okazji)</w:t>
      </w:r>
    </w:p>
    <w:p w14:paraId="4538369A" w14:textId="2A19727C" w:rsidR="002623AF" w:rsidRDefault="002623AF" w:rsidP="001E5E95">
      <w:pPr>
        <w:spacing w:after="0"/>
        <w:rPr>
          <w:sz w:val="24"/>
          <w:szCs w:val="24"/>
        </w:rPr>
      </w:pPr>
      <w:r>
        <w:rPr>
          <w:sz w:val="24"/>
          <w:szCs w:val="24"/>
        </w:rPr>
        <w:t>- co jest dla mnie ważniejsze: cel czy środki, które mają do niego prowadzić?</w:t>
      </w:r>
    </w:p>
    <w:p w14:paraId="2D49B898" w14:textId="11F148B0" w:rsidR="002623AF" w:rsidRPr="0068572D" w:rsidRDefault="002623AF" w:rsidP="001E5E95">
      <w:pPr>
        <w:spacing w:after="0"/>
        <w:rPr>
          <w:sz w:val="24"/>
          <w:szCs w:val="24"/>
        </w:rPr>
      </w:pPr>
      <w:r>
        <w:rPr>
          <w:sz w:val="24"/>
          <w:szCs w:val="24"/>
        </w:rPr>
        <w:t>- jak rozumiem zdanie: „</w:t>
      </w:r>
      <w:r w:rsidRPr="002623AF">
        <w:rPr>
          <w:i/>
          <w:iCs/>
          <w:sz w:val="24"/>
          <w:szCs w:val="24"/>
        </w:rPr>
        <w:t>wszystkie religijne praktyki mają o tyle sens, o ile przybliżają nas do celu, którym jest zjednoczenie z Bogiem</w:t>
      </w:r>
      <w:r>
        <w:rPr>
          <w:sz w:val="24"/>
          <w:szCs w:val="24"/>
        </w:rPr>
        <w:t>”?</w:t>
      </w:r>
    </w:p>
    <w:p w14:paraId="62C43004" w14:textId="6C43C379" w:rsidR="00331A41" w:rsidRPr="00A429E5" w:rsidRDefault="00331A41" w:rsidP="00EA1DB3">
      <w:pPr>
        <w:spacing w:after="0"/>
        <w:rPr>
          <w:sz w:val="24"/>
          <w:szCs w:val="24"/>
        </w:rPr>
      </w:pPr>
    </w:p>
    <w:sectPr w:rsidR="00331A41" w:rsidRPr="00A429E5" w:rsidSect="0068572D">
      <w:footerReference w:type="default" r:id="rId8"/>
      <w:pgSz w:w="8391" w:h="11906" w:code="11"/>
      <w:pgMar w:top="426" w:right="720" w:bottom="142" w:left="72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323F8" w14:textId="77777777" w:rsidR="00EA229B" w:rsidRDefault="00EA229B" w:rsidP="00C054EE">
      <w:pPr>
        <w:spacing w:after="0" w:line="240" w:lineRule="auto"/>
      </w:pPr>
      <w:r>
        <w:separator/>
      </w:r>
    </w:p>
  </w:endnote>
  <w:endnote w:type="continuationSeparator" w:id="0">
    <w:p w14:paraId="0B02B5FF" w14:textId="77777777" w:rsidR="00EA229B" w:rsidRDefault="00EA229B" w:rsidP="00C0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687785"/>
      <w:docPartObj>
        <w:docPartGallery w:val="Page Numbers (Bottom of Page)"/>
        <w:docPartUnique/>
      </w:docPartObj>
    </w:sdtPr>
    <w:sdtEndPr/>
    <w:sdtContent>
      <w:p w14:paraId="40AD6526" w14:textId="580B59AE" w:rsidR="00C054EE" w:rsidRDefault="00C054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899">
          <w:rPr>
            <w:noProof/>
          </w:rPr>
          <w:t>2</w:t>
        </w:r>
        <w:r>
          <w:fldChar w:fldCharType="end"/>
        </w:r>
      </w:p>
    </w:sdtContent>
  </w:sdt>
  <w:p w14:paraId="6CC40DE7" w14:textId="77777777" w:rsidR="00C054EE" w:rsidRDefault="00C054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B2C79" w14:textId="77777777" w:rsidR="00EA229B" w:rsidRDefault="00EA229B" w:rsidP="00C054EE">
      <w:pPr>
        <w:spacing w:after="0" w:line="240" w:lineRule="auto"/>
      </w:pPr>
      <w:r>
        <w:separator/>
      </w:r>
    </w:p>
  </w:footnote>
  <w:footnote w:type="continuationSeparator" w:id="0">
    <w:p w14:paraId="671E124F" w14:textId="77777777" w:rsidR="00EA229B" w:rsidRDefault="00EA229B" w:rsidP="00C05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6E"/>
    <w:rsid w:val="00003937"/>
    <w:rsid w:val="00005B98"/>
    <w:rsid w:val="00030773"/>
    <w:rsid w:val="00032EC0"/>
    <w:rsid w:val="00043CD1"/>
    <w:rsid w:val="00066971"/>
    <w:rsid w:val="00070374"/>
    <w:rsid w:val="0007263B"/>
    <w:rsid w:val="00073AD9"/>
    <w:rsid w:val="000971F1"/>
    <w:rsid w:val="000D5EF5"/>
    <w:rsid w:val="00100105"/>
    <w:rsid w:val="001055E9"/>
    <w:rsid w:val="00156300"/>
    <w:rsid w:val="0015776F"/>
    <w:rsid w:val="00164B8F"/>
    <w:rsid w:val="00183CE5"/>
    <w:rsid w:val="001C3C18"/>
    <w:rsid w:val="001C6C3B"/>
    <w:rsid w:val="001D4520"/>
    <w:rsid w:val="001E5E95"/>
    <w:rsid w:val="001F2E84"/>
    <w:rsid w:val="00222F37"/>
    <w:rsid w:val="00227B8E"/>
    <w:rsid w:val="002623AF"/>
    <w:rsid w:val="00265468"/>
    <w:rsid w:val="0027516E"/>
    <w:rsid w:val="00280E0E"/>
    <w:rsid w:val="0029048D"/>
    <w:rsid w:val="0029300D"/>
    <w:rsid w:val="00295037"/>
    <w:rsid w:val="002B0000"/>
    <w:rsid w:val="002D4212"/>
    <w:rsid w:val="002E7E96"/>
    <w:rsid w:val="0031583C"/>
    <w:rsid w:val="0031652D"/>
    <w:rsid w:val="00331A41"/>
    <w:rsid w:val="00341A33"/>
    <w:rsid w:val="00350C56"/>
    <w:rsid w:val="003536F6"/>
    <w:rsid w:val="0036603A"/>
    <w:rsid w:val="003A05EA"/>
    <w:rsid w:val="003B12CA"/>
    <w:rsid w:val="003B5A6B"/>
    <w:rsid w:val="003F4CDC"/>
    <w:rsid w:val="003F59EF"/>
    <w:rsid w:val="0040390B"/>
    <w:rsid w:val="004102D8"/>
    <w:rsid w:val="00417AD0"/>
    <w:rsid w:val="00426EF9"/>
    <w:rsid w:val="00452D50"/>
    <w:rsid w:val="004537C4"/>
    <w:rsid w:val="00482C20"/>
    <w:rsid w:val="00494422"/>
    <w:rsid w:val="00497290"/>
    <w:rsid w:val="004B76EB"/>
    <w:rsid w:val="004F21C2"/>
    <w:rsid w:val="005072E5"/>
    <w:rsid w:val="00522AB1"/>
    <w:rsid w:val="00535C1A"/>
    <w:rsid w:val="00545FC7"/>
    <w:rsid w:val="005476F5"/>
    <w:rsid w:val="00562F96"/>
    <w:rsid w:val="005926A0"/>
    <w:rsid w:val="00593A2F"/>
    <w:rsid w:val="005B6574"/>
    <w:rsid w:val="005B667D"/>
    <w:rsid w:val="005E62E3"/>
    <w:rsid w:val="0060677C"/>
    <w:rsid w:val="0064674E"/>
    <w:rsid w:val="0068572D"/>
    <w:rsid w:val="00696FFD"/>
    <w:rsid w:val="006C1366"/>
    <w:rsid w:val="006D6317"/>
    <w:rsid w:val="006F7FAE"/>
    <w:rsid w:val="00715EAB"/>
    <w:rsid w:val="00722933"/>
    <w:rsid w:val="007349F9"/>
    <w:rsid w:val="00746668"/>
    <w:rsid w:val="00755433"/>
    <w:rsid w:val="00791DE7"/>
    <w:rsid w:val="007A3BE3"/>
    <w:rsid w:val="007A459D"/>
    <w:rsid w:val="007B68B3"/>
    <w:rsid w:val="007F40D9"/>
    <w:rsid w:val="0080198A"/>
    <w:rsid w:val="00802B06"/>
    <w:rsid w:val="00803109"/>
    <w:rsid w:val="00814E39"/>
    <w:rsid w:val="00837BA1"/>
    <w:rsid w:val="0084407D"/>
    <w:rsid w:val="008938E0"/>
    <w:rsid w:val="008A7ADB"/>
    <w:rsid w:val="008B518A"/>
    <w:rsid w:val="008C62F3"/>
    <w:rsid w:val="008D4515"/>
    <w:rsid w:val="00920EC5"/>
    <w:rsid w:val="00941902"/>
    <w:rsid w:val="00962557"/>
    <w:rsid w:val="00970CF9"/>
    <w:rsid w:val="00996DFF"/>
    <w:rsid w:val="009B5257"/>
    <w:rsid w:val="009E7710"/>
    <w:rsid w:val="00A01B50"/>
    <w:rsid w:val="00A3712F"/>
    <w:rsid w:val="00A429E5"/>
    <w:rsid w:val="00A62669"/>
    <w:rsid w:val="00A6736B"/>
    <w:rsid w:val="00A67AD1"/>
    <w:rsid w:val="00A922A2"/>
    <w:rsid w:val="00B47346"/>
    <w:rsid w:val="00B57282"/>
    <w:rsid w:val="00B66F2C"/>
    <w:rsid w:val="00BB4946"/>
    <w:rsid w:val="00BD48B4"/>
    <w:rsid w:val="00BD5700"/>
    <w:rsid w:val="00C02E72"/>
    <w:rsid w:val="00C054EE"/>
    <w:rsid w:val="00C10BF7"/>
    <w:rsid w:val="00C114F9"/>
    <w:rsid w:val="00C1774D"/>
    <w:rsid w:val="00C37899"/>
    <w:rsid w:val="00C92C19"/>
    <w:rsid w:val="00CD08AB"/>
    <w:rsid w:val="00D10DB1"/>
    <w:rsid w:val="00D213FD"/>
    <w:rsid w:val="00D257DB"/>
    <w:rsid w:val="00D5521C"/>
    <w:rsid w:val="00D56279"/>
    <w:rsid w:val="00DA7BDB"/>
    <w:rsid w:val="00DB6DE6"/>
    <w:rsid w:val="00DD2593"/>
    <w:rsid w:val="00DE4077"/>
    <w:rsid w:val="00DE462B"/>
    <w:rsid w:val="00DF2FEC"/>
    <w:rsid w:val="00E0569D"/>
    <w:rsid w:val="00E200BB"/>
    <w:rsid w:val="00E31916"/>
    <w:rsid w:val="00E67A15"/>
    <w:rsid w:val="00E86D96"/>
    <w:rsid w:val="00EA1DB3"/>
    <w:rsid w:val="00EA229B"/>
    <w:rsid w:val="00EA7526"/>
    <w:rsid w:val="00EB5636"/>
    <w:rsid w:val="00F01BA2"/>
    <w:rsid w:val="00F03046"/>
    <w:rsid w:val="00F507B0"/>
    <w:rsid w:val="00FD17C3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7B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4EE"/>
  </w:style>
  <w:style w:type="paragraph" w:styleId="Stopka">
    <w:name w:val="footer"/>
    <w:basedOn w:val="Normalny"/>
    <w:link w:val="Stopka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4EE"/>
  </w:style>
  <w:style w:type="paragraph" w:styleId="Stopka">
    <w:name w:val="footer"/>
    <w:basedOn w:val="Normalny"/>
    <w:link w:val="Stopka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9F27-1FC4-4594-80BB-A2714594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Kabaj</dc:creator>
  <cp:lastModifiedBy>WS</cp:lastModifiedBy>
  <cp:revision>2</cp:revision>
  <cp:lastPrinted>2021-07-06T18:17:00Z</cp:lastPrinted>
  <dcterms:created xsi:type="dcterms:W3CDTF">2021-09-23T08:19:00Z</dcterms:created>
  <dcterms:modified xsi:type="dcterms:W3CDTF">2021-09-23T08:19:00Z</dcterms:modified>
</cp:coreProperties>
</file>